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1E8E107" w14:textId="77777777" w:rsidR="00C73379" w:rsidRDefault="00C73379" w:rsidP="00B648AA">
      <w:pPr>
        <w:pStyle w:val="a5"/>
        <w:spacing w:before="0" w:after="100" w:afterAutospacing="1"/>
        <w:rPr>
          <w:lang w:eastAsia="zh-CN"/>
        </w:rPr>
      </w:pPr>
      <w:r w:rsidRPr="00C73379">
        <w:rPr>
          <w:rFonts w:hint="eastAsia"/>
          <w:lang w:eastAsia="zh-CN"/>
        </w:rPr>
        <w:t>安心健康管家公众号</w:t>
      </w:r>
    </w:p>
    <w:p w14:paraId="34BD613F" w14:textId="3E0DA781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99ABF72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06A7BFA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B9565D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3379">
        <w:rPr>
          <w:lang w:eastAsia="zh-CN"/>
        </w:rPr>
        <w:t>61</w:t>
      </w:r>
      <w:r w:rsidR="00CA100C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3412CAC" w14:textId="77777777" w:rsidR="008E51F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216" w:history="1">
            <w:r w:rsidR="008E51FF" w:rsidRPr="00AC512A">
              <w:rPr>
                <w:rStyle w:val="a7"/>
              </w:rPr>
              <w:t>1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概述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6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65B8E04" w14:textId="77777777" w:rsidR="008E51FF" w:rsidRDefault="00250A3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7" w:history="1">
            <w:r w:rsidR="008E51FF" w:rsidRPr="00AC512A">
              <w:rPr>
                <w:rStyle w:val="a7"/>
                <w:noProof/>
              </w:rPr>
              <w:t>1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目标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7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5163E686" w14:textId="77777777" w:rsidR="008E51FF" w:rsidRDefault="00250A3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8" w:history="1">
            <w:r w:rsidR="008E51FF" w:rsidRPr="00AC512A">
              <w:rPr>
                <w:rStyle w:val="a7"/>
                <w:noProof/>
              </w:rPr>
              <w:t>1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预期读者及阅读建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8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008F8FEE" w14:textId="77777777" w:rsidR="008E51FF" w:rsidRDefault="00250A3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3451219" w:history="1">
            <w:r w:rsidR="008E51FF" w:rsidRPr="00AC512A">
              <w:rPr>
                <w:rStyle w:val="a7"/>
                <w:lang w:eastAsia="zh-CN"/>
              </w:rPr>
              <w:t>2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系统功能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9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E914A7F" w14:textId="77777777" w:rsidR="008E51FF" w:rsidRDefault="00250A3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0" w:history="1">
            <w:r w:rsidR="008E51FF" w:rsidRPr="00AC512A">
              <w:rPr>
                <w:rStyle w:val="a7"/>
                <w:noProof/>
              </w:rPr>
              <w:t>2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公众号功能开发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0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46E3A3FC" w14:textId="77777777" w:rsidR="008E51FF" w:rsidRDefault="00250A3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1" w:history="1">
            <w:r w:rsidR="008E51FF" w:rsidRPr="00AC512A">
              <w:rPr>
                <w:rStyle w:val="a7"/>
                <w:noProof/>
              </w:rPr>
              <w:t>2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产品配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1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4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2840B37F" w:rsidR="00400FF2" w:rsidRDefault="00216F92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46EE45E2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216F92">
              <w:rPr>
                <w:lang w:eastAsia="zh-CN"/>
              </w:rPr>
              <w:t>61</w:t>
            </w:r>
            <w:r w:rsidR="004624ED">
              <w:rPr>
                <w:lang w:eastAsia="zh-CN"/>
              </w:rPr>
              <w:t>9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345121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345121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9A43F16" w:rsidR="00F74C41" w:rsidRDefault="00A85F93" w:rsidP="008A1CE6">
      <w:pPr>
        <w:rPr>
          <w:lang w:eastAsia="zh-CN"/>
        </w:rPr>
      </w:pPr>
      <w:r>
        <w:rPr>
          <w:rFonts w:hint="eastAsia"/>
          <w:lang w:eastAsia="zh-CN"/>
        </w:rPr>
        <w:t>开发安心健康管家公众号上的</w:t>
      </w:r>
      <w:r w:rsidR="008E51FF">
        <w:rPr>
          <w:rFonts w:hint="eastAsia"/>
          <w:lang w:eastAsia="zh-CN"/>
        </w:rPr>
        <w:t>注册登录、</w:t>
      </w:r>
      <w:r>
        <w:rPr>
          <w:rFonts w:hint="eastAsia"/>
          <w:lang w:eastAsia="zh-CN"/>
        </w:rPr>
        <w:t>卡激活和服务使用流程。</w:t>
      </w:r>
      <w:r>
        <w:rPr>
          <w:lang w:eastAsia="zh-CN"/>
        </w:rPr>
        <w:t xml:space="preserve"> 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345121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451219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574FFB10" w:rsidR="004554D6" w:rsidRDefault="00030A7C" w:rsidP="00577988">
      <w:pPr>
        <w:pStyle w:val="2"/>
      </w:pPr>
      <w:bookmarkStart w:id="17" w:name="_Toc43451220"/>
      <w:r>
        <w:rPr>
          <w:rFonts w:hint="eastAsia"/>
        </w:rPr>
        <w:t>公众号功能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2964718C" w:rsidR="002C1095" w:rsidRDefault="00EB2C63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43471746" wp14:editId="557D47AB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35</wp:posOffset>
                  </wp:positionV>
                  <wp:extent cx="2105660" cy="4457700"/>
                  <wp:effectExtent l="0" t="0" r="8890" b="0"/>
                  <wp:wrapTight wrapText="bothSides">
                    <wp:wrapPolygon edited="0">
                      <wp:start x="0" y="0"/>
                      <wp:lineTo x="0" y="21508"/>
                      <wp:lineTo x="21496" y="21508"/>
                      <wp:lineTo x="21496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491EFED" w14:textId="77777777" w:rsidR="0095054D" w:rsidRPr="00C31F0E" w:rsidRDefault="0095054D" w:rsidP="0095054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hint="eastAsia"/>
                <w:b/>
                <w:lang w:eastAsia="zh-CN"/>
              </w:rPr>
              <w:t>账号：</w:t>
            </w:r>
            <w:hyperlink r:id="rId12" w:history="1">
              <w:r w:rsidRPr="00C31F0E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yingxiao@healthlink.cn</w:t>
              </w:r>
            </w:hyperlink>
          </w:p>
          <w:p w14:paraId="4DAE4C5C" w14:textId="77777777" w:rsidR="0095054D" w:rsidRDefault="0095054D" w:rsidP="0095054D">
            <w:pPr>
              <w:rPr>
                <w:b/>
                <w:lang w:eastAsia="zh-CN"/>
              </w:rPr>
            </w:pPr>
            <w:r w:rsidRPr="00C31F0E">
              <w:rPr>
                <w:rFonts w:hint="eastAsia"/>
                <w:b/>
                <w:lang w:eastAsia="zh-CN"/>
              </w:rPr>
              <w:t>密码：</w:t>
            </w:r>
            <w:r w:rsidRPr="00C31F0E">
              <w:rPr>
                <w:rFonts w:ascii="微软雅黑" w:eastAsia="微软雅黑" w:hAnsi="微软雅黑"/>
                <w:sz w:val="18"/>
                <w:szCs w:val="18"/>
              </w:rPr>
              <w:t>shanhu1258</w:t>
            </w:r>
          </w:p>
          <w:p w14:paraId="3EA10540" w14:textId="77777777" w:rsidR="00A85F93" w:rsidRDefault="00A85F93" w:rsidP="00A85F93"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>
                <w:rPr>
                  <w:rStyle w:val="a7"/>
                </w:rPr>
                <w:t>https://share.weiyun.com/E0OoXeVt</w:t>
              </w:r>
            </w:hyperlink>
          </w:p>
          <w:p w14:paraId="42534ADB" w14:textId="77777777" w:rsidR="00A85F93" w:rsidRPr="00D65625" w:rsidRDefault="00A85F93" w:rsidP="00A85F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安心健康管家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页面</w:t>
            </w:r>
          </w:p>
          <w:p w14:paraId="456AED74" w14:textId="77777777" w:rsidR="009F19D3" w:rsidRPr="00A85F93" w:rsidRDefault="009F19D3" w:rsidP="00EB2C63">
            <w:pPr>
              <w:rPr>
                <w:lang w:eastAsia="zh-CN"/>
              </w:rPr>
            </w:pPr>
          </w:p>
          <w:p w14:paraId="60D15328" w14:textId="77777777" w:rsidR="00EB2C63" w:rsidRDefault="00EB2C63" w:rsidP="00EB2C63">
            <w:pPr>
              <w:rPr>
                <w:b/>
                <w:lang w:eastAsia="zh-CN"/>
              </w:rPr>
            </w:pPr>
            <w:r w:rsidRPr="00EB2C63">
              <w:rPr>
                <w:rFonts w:hint="eastAsia"/>
                <w:b/>
                <w:lang w:eastAsia="zh-CN"/>
              </w:rPr>
              <w:t>公众号首页</w:t>
            </w:r>
          </w:p>
          <w:p w14:paraId="59701985" w14:textId="77777777" w:rsidR="00EB2C63" w:rsidRDefault="00EB2C63" w:rsidP="00EB2C63">
            <w:pPr>
              <w:rPr>
                <w:b/>
                <w:lang w:eastAsia="zh-CN"/>
              </w:rPr>
            </w:pPr>
          </w:p>
          <w:p w14:paraId="5C601833" w14:textId="3F7AF952" w:rsidR="00EB2C63" w:rsidRDefault="00EB2C63" w:rsidP="00EB2C63">
            <w:pPr>
              <w:rPr>
                <w:lang w:eastAsia="zh-CN"/>
              </w:rPr>
            </w:pPr>
            <w:r w:rsidRPr="00EB2C63">
              <w:rPr>
                <w:rFonts w:hint="eastAsia"/>
                <w:lang w:eastAsia="zh-CN"/>
              </w:rPr>
              <w:t>下方</w:t>
            </w:r>
            <w:r>
              <w:rPr>
                <w:rFonts w:hint="eastAsia"/>
                <w:lang w:eastAsia="zh-CN"/>
              </w:rPr>
              <w:t>有三个一级菜单：</w:t>
            </w:r>
            <w:r w:rsidR="00A85F93">
              <w:rPr>
                <w:rFonts w:hint="eastAsia"/>
                <w:lang w:eastAsia="zh-CN"/>
              </w:rPr>
              <w:t>我的、商城、好礼</w:t>
            </w:r>
          </w:p>
          <w:p w14:paraId="32B44987" w14:textId="0644F4E4" w:rsidR="00EB2C63" w:rsidRDefault="00A85F93" w:rsidP="00EB2C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EB2C63">
              <w:rPr>
                <w:rFonts w:hint="eastAsia"/>
                <w:lang w:eastAsia="zh-CN"/>
              </w:rPr>
              <w:t>一级菜单【我的】</w:t>
            </w:r>
            <w:r>
              <w:rPr>
                <w:rFonts w:hint="eastAsia"/>
                <w:lang w:eastAsia="zh-CN"/>
              </w:rPr>
              <w:t>里增加二级菜单【个人中心】</w:t>
            </w:r>
          </w:p>
          <w:p w14:paraId="72881422" w14:textId="6CF105C0" w:rsidR="0095054D" w:rsidRPr="00EB2C63" w:rsidRDefault="0095054D" w:rsidP="00EB2C63">
            <w:pPr>
              <w:rPr>
                <w:lang w:eastAsia="zh-CN"/>
              </w:rPr>
            </w:pPr>
          </w:p>
        </w:tc>
      </w:tr>
      <w:tr w:rsidR="00F0718B" w14:paraId="212D2F27" w14:textId="77777777" w:rsidTr="006E0664">
        <w:tc>
          <w:tcPr>
            <w:tcW w:w="4819" w:type="dxa"/>
          </w:tcPr>
          <w:p w14:paraId="1F4EE9C4" w14:textId="77777777" w:rsidR="00F0718B" w:rsidRDefault="00F0718B" w:rsidP="00037D96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3FB1290" wp14:editId="01C422B7">
                  <wp:extent cx="2160000" cy="329837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D823" w14:textId="631FAFA2" w:rsidR="00F0718B" w:rsidRDefault="00F0718B" w:rsidP="00037D96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A1CFF0" wp14:editId="7E21634F">
                  <wp:extent cx="2160000" cy="373961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3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7488B7" w14:textId="77777777" w:rsidR="00F0718B" w:rsidRDefault="00F0718B" w:rsidP="0095054D">
            <w:pPr>
              <w:rPr>
                <w:b/>
                <w:lang w:eastAsia="zh-CN"/>
              </w:rPr>
            </w:pPr>
          </w:p>
          <w:p w14:paraId="353DC1C9" w14:textId="53FCAB92" w:rsidR="00F0718B" w:rsidRDefault="00F0718B" w:rsidP="0095054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登录注册页面</w:t>
            </w:r>
          </w:p>
          <w:p w14:paraId="1D40108B" w14:textId="77777777" w:rsidR="00F0718B" w:rsidRDefault="00F0718B" w:rsidP="0095054D">
            <w:pPr>
              <w:rPr>
                <w:b/>
                <w:lang w:eastAsia="zh-CN"/>
              </w:rPr>
            </w:pPr>
          </w:p>
          <w:p w14:paraId="24E93352" w14:textId="3E0A160D" w:rsidR="00F0718B" w:rsidRDefault="00F0718B" w:rsidP="00F0718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注册流程与</w:t>
            </w:r>
            <w:r w:rsidR="001E2BB0">
              <w:rPr>
                <w:rFonts w:hint="eastAsia"/>
                <w:lang w:eastAsia="zh-CN"/>
              </w:rPr>
              <w:t>现有</w:t>
            </w:r>
            <w:r>
              <w:rPr>
                <w:rFonts w:hint="eastAsia"/>
                <w:lang w:eastAsia="zh-CN"/>
              </w:rPr>
              <w:t>珊瑚保持一致使用统一账户平台，流程见。</w:t>
            </w:r>
            <w:bookmarkStart w:id="18" w:name="_MON_1653985423"/>
            <w:bookmarkEnd w:id="18"/>
            <w:r>
              <w:rPr>
                <w:lang w:eastAsia="zh-CN"/>
              </w:rPr>
              <w:object w:dxaOrig="1543" w:dyaOrig="1111" w14:anchorId="3D55F0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6" o:title=""/>
                </v:shape>
                <o:OLEObject Type="Embed" ProgID="Word.Document.12" ShapeID="_x0000_i1025" DrawAspect="Icon" ObjectID="_1654092407" r:id="rId17">
                  <o:FieldCodes>\s</o:FieldCodes>
                </o:OLEObject>
              </w:object>
            </w:r>
          </w:p>
          <w:p w14:paraId="64B57A99" w14:textId="4EE4A93F" w:rsidR="00F0718B" w:rsidRPr="00F0718B" w:rsidRDefault="00F0718B" w:rsidP="0095054D">
            <w:pPr>
              <w:rPr>
                <w:b/>
                <w:lang w:eastAsia="zh-CN"/>
              </w:rPr>
            </w:pPr>
            <w:bookmarkStart w:id="19" w:name="_GoBack"/>
            <w:bookmarkEnd w:id="19"/>
          </w:p>
        </w:tc>
      </w:tr>
      <w:tr w:rsidR="006E0664" w14:paraId="13EAF474" w14:textId="77777777" w:rsidTr="006E0664">
        <w:tc>
          <w:tcPr>
            <w:tcW w:w="4819" w:type="dxa"/>
          </w:tcPr>
          <w:p w14:paraId="6F004F6B" w14:textId="3D3B1B9F" w:rsidR="00A13429" w:rsidRDefault="00E6288B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9F7E8D" wp14:editId="1940DE05">
                  <wp:extent cx="2160000" cy="38891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1B607635" w14:textId="656F1159" w:rsidR="00E55082" w:rsidRDefault="00C10D39" w:rsidP="00772F0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个人中心首页</w:t>
            </w:r>
          </w:p>
          <w:p w14:paraId="5EA37F5B" w14:textId="77777777" w:rsidR="00A13429" w:rsidRDefault="00A13429" w:rsidP="00772F01">
            <w:pPr>
              <w:rPr>
                <w:b/>
                <w:color w:val="000000" w:themeColor="text1"/>
                <w:lang w:eastAsia="zh-CN"/>
              </w:rPr>
            </w:pPr>
          </w:p>
          <w:p w14:paraId="4EF1A884" w14:textId="5D935C75" w:rsidR="004624ED" w:rsidRDefault="00A13429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进入【我的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个人中心】时</w:t>
            </w:r>
            <w:r w:rsidR="007D0843">
              <w:rPr>
                <w:rFonts w:hint="eastAsia"/>
                <w:lang w:eastAsia="zh-CN"/>
              </w:rPr>
              <w:t>，</w:t>
            </w:r>
            <w:r w:rsidR="00F0718B">
              <w:rPr>
                <w:rFonts w:hint="eastAsia"/>
                <w:lang w:eastAsia="zh-CN"/>
              </w:rPr>
              <w:t>首先进入</w:t>
            </w:r>
            <w:r w:rsidR="00C10D39" w:rsidRPr="00F0718B">
              <w:rPr>
                <w:rFonts w:hint="eastAsia"/>
                <w:b/>
                <w:lang w:eastAsia="zh-CN"/>
              </w:rPr>
              <w:t>我的会员卡</w:t>
            </w:r>
            <w:r w:rsidR="00C10D39">
              <w:rPr>
                <w:rFonts w:hint="eastAsia"/>
                <w:lang w:eastAsia="zh-CN"/>
              </w:rPr>
              <w:t>页面，</w:t>
            </w:r>
            <w:r w:rsidR="00E6288B">
              <w:rPr>
                <w:rFonts w:hint="eastAsia"/>
                <w:lang w:eastAsia="zh-CN"/>
              </w:rPr>
              <w:t>进入页面</w:t>
            </w:r>
            <w:proofErr w:type="gramStart"/>
            <w:r w:rsidR="00E6288B">
              <w:rPr>
                <w:rFonts w:hint="eastAsia"/>
                <w:lang w:eastAsia="zh-CN"/>
              </w:rPr>
              <w:t>时判断</w:t>
            </w:r>
            <w:proofErr w:type="gramEnd"/>
            <w:r w:rsidR="00E6288B">
              <w:rPr>
                <w:rFonts w:hint="eastAsia"/>
                <w:lang w:eastAsia="zh-CN"/>
              </w:rPr>
              <w:t>是否登录，若未登录</w:t>
            </w:r>
            <w:proofErr w:type="gramStart"/>
            <w:r w:rsidR="00E6288B">
              <w:rPr>
                <w:rFonts w:hint="eastAsia"/>
                <w:lang w:eastAsia="zh-CN"/>
              </w:rPr>
              <w:t>则先进</w:t>
            </w:r>
            <w:proofErr w:type="gramEnd"/>
            <w:r w:rsidR="00E6288B">
              <w:rPr>
                <w:rFonts w:hint="eastAsia"/>
                <w:lang w:eastAsia="zh-CN"/>
              </w:rPr>
              <w:t>入</w:t>
            </w:r>
            <w:r w:rsidR="00E6288B" w:rsidRPr="00F0718B">
              <w:rPr>
                <w:rFonts w:hint="eastAsia"/>
                <w:b/>
                <w:lang w:eastAsia="zh-CN"/>
              </w:rPr>
              <w:t>登录页面</w:t>
            </w:r>
            <w:r w:rsidR="00E6288B">
              <w:rPr>
                <w:rFonts w:hint="eastAsia"/>
                <w:lang w:eastAsia="zh-CN"/>
              </w:rPr>
              <w:t>。</w:t>
            </w:r>
          </w:p>
          <w:p w14:paraId="61EBD398" w14:textId="49227B8F" w:rsidR="00F0718B" w:rsidRDefault="00A13429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 w:rsidR="00E6288B">
              <w:rPr>
                <w:rFonts w:hint="eastAsia"/>
                <w:lang w:eastAsia="zh-CN"/>
              </w:rPr>
              <w:t>后</w:t>
            </w:r>
            <w:r w:rsidR="004624ED">
              <w:rPr>
                <w:rFonts w:hint="eastAsia"/>
                <w:lang w:eastAsia="zh-CN"/>
              </w:rPr>
              <w:t>进入到</w:t>
            </w:r>
            <w:r w:rsidR="004624ED" w:rsidRPr="00F0718B">
              <w:rPr>
                <w:rFonts w:hint="eastAsia"/>
                <w:b/>
                <w:lang w:eastAsia="zh-CN"/>
              </w:rPr>
              <w:t>我的会员卡</w:t>
            </w:r>
            <w:r w:rsidR="004624ED">
              <w:rPr>
                <w:rFonts w:hint="eastAsia"/>
                <w:lang w:eastAsia="zh-CN"/>
              </w:rPr>
              <w:t>页面，根据登录用户手机号在</w:t>
            </w:r>
            <w:r w:rsidR="004624ED">
              <w:rPr>
                <w:rFonts w:hint="eastAsia"/>
                <w:lang w:eastAsia="zh-CN"/>
              </w:rPr>
              <w:t>C</w:t>
            </w:r>
            <w:r w:rsidR="004624ED">
              <w:rPr>
                <w:lang w:eastAsia="zh-CN"/>
              </w:rPr>
              <w:t>RM</w:t>
            </w:r>
            <w:r w:rsidR="004624ED">
              <w:rPr>
                <w:rFonts w:hint="eastAsia"/>
                <w:lang w:eastAsia="zh-CN"/>
              </w:rPr>
              <w:t>系统中匹配“</w:t>
            </w:r>
            <w:r w:rsidR="004624ED">
              <w:rPr>
                <w:rFonts w:hint="eastAsia"/>
                <w:lang w:eastAsia="zh-CN"/>
              </w:rPr>
              <w:t>2.2</w:t>
            </w:r>
            <w:r w:rsidR="004624ED">
              <w:rPr>
                <w:rFonts w:hint="eastAsia"/>
                <w:lang w:eastAsia="zh-CN"/>
              </w:rPr>
              <w:t>产品配置”中的产品</w:t>
            </w:r>
            <w:r w:rsidR="00F0718B">
              <w:rPr>
                <w:rFonts w:hint="eastAsia"/>
                <w:lang w:eastAsia="zh-CN"/>
              </w:rPr>
              <w:t>并</w:t>
            </w:r>
            <w:r w:rsidR="004624ED">
              <w:rPr>
                <w:rFonts w:hint="eastAsia"/>
                <w:lang w:eastAsia="zh-CN"/>
              </w:rPr>
              <w:t>显示在页面上</w:t>
            </w:r>
            <w:r w:rsidR="00F0718B">
              <w:rPr>
                <w:rFonts w:hint="eastAsia"/>
                <w:lang w:eastAsia="zh-CN"/>
              </w:rPr>
              <w:t>，展示有效起止日期</w:t>
            </w:r>
            <w:r w:rsidR="007D0843">
              <w:rPr>
                <w:rFonts w:hint="eastAsia"/>
                <w:lang w:eastAsia="zh-CN"/>
              </w:rPr>
              <w:t>。</w:t>
            </w:r>
            <w:r w:rsidR="007E210D">
              <w:rPr>
                <w:rFonts w:hint="eastAsia"/>
                <w:lang w:eastAsia="zh-CN"/>
              </w:rPr>
              <w:t>到期的服务卡不进行展示</w:t>
            </w:r>
          </w:p>
          <w:p w14:paraId="4AEAF8D0" w14:textId="77777777" w:rsidR="007E210D" w:rsidRPr="007E210D" w:rsidRDefault="007E210D" w:rsidP="007E210D">
            <w:pPr>
              <w:ind w:firstLineChars="200" w:firstLine="420"/>
              <w:rPr>
                <w:rFonts w:hint="eastAsia"/>
                <w:lang w:eastAsia="zh-CN"/>
              </w:rPr>
            </w:pPr>
          </w:p>
          <w:p w14:paraId="3FDDBD39" w14:textId="2F215ED6" w:rsidR="00C34DF4" w:rsidRDefault="00E6288B" w:rsidP="00F0718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登录】返回</w:t>
            </w:r>
            <w:r w:rsidRPr="00F0718B">
              <w:rPr>
                <w:rFonts w:hint="eastAsia"/>
                <w:b/>
                <w:lang w:eastAsia="zh-CN"/>
              </w:rPr>
              <w:t>登录页面</w:t>
            </w:r>
            <w:r>
              <w:rPr>
                <w:rFonts w:hint="eastAsia"/>
                <w:lang w:eastAsia="zh-CN"/>
              </w:rPr>
              <w:t>。</w:t>
            </w:r>
          </w:p>
          <w:p w14:paraId="41E0893B" w14:textId="77777777" w:rsidR="00AB3309" w:rsidRDefault="00AB3309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绑定更多会员卡】进入</w:t>
            </w:r>
            <w:r w:rsidRPr="00765058">
              <w:rPr>
                <w:rFonts w:hint="eastAsia"/>
                <w:b/>
                <w:lang w:eastAsia="zh-CN"/>
              </w:rPr>
              <w:t>卡激活页面</w:t>
            </w:r>
          </w:p>
          <w:p w14:paraId="79F3AAC3" w14:textId="4E8EBF2D" w:rsidR="00C34DF4" w:rsidRPr="00772F01" w:rsidRDefault="00C34DF4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详情】进入</w:t>
            </w:r>
            <w:r w:rsidRPr="00765058">
              <w:rPr>
                <w:rFonts w:hint="eastAsia"/>
                <w:b/>
                <w:lang w:eastAsia="zh-CN"/>
              </w:rPr>
              <w:t>服务详情页</w: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5EAC3AF5" w:rsidR="006E0664" w:rsidRDefault="00AB3309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5EAAF0" wp14:editId="63F704E4">
                  <wp:extent cx="2160000" cy="323425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AA0428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2E88E445" w14:textId="77777777" w:rsidR="006E0664" w:rsidRDefault="00AB3309" w:rsidP="00037D96">
            <w:pPr>
              <w:rPr>
                <w:b/>
                <w:lang w:eastAsia="zh-CN"/>
              </w:rPr>
            </w:pPr>
            <w:r w:rsidRPr="00AB3309">
              <w:rPr>
                <w:rFonts w:hint="eastAsia"/>
                <w:b/>
                <w:lang w:eastAsia="zh-CN"/>
              </w:rPr>
              <w:t>卡激活页面</w:t>
            </w:r>
          </w:p>
          <w:p w14:paraId="196E4B40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3F9D5CCC" w14:textId="144CC880" w:rsidR="00AB3309" w:rsidRPr="00AB3309" w:rsidRDefault="008D0B45" w:rsidP="00037D9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激活卡</w:t>
            </w:r>
            <w:proofErr w:type="gramEnd"/>
            <w:r>
              <w:rPr>
                <w:rFonts w:hint="eastAsia"/>
                <w:lang w:eastAsia="zh-CN"/>
              </w:rPr>
              <w:t>信息与登录用户三要素信息绑定，激活流程与珊瑚公众号【个人中心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激活服务卡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本人激活服务卡】流程一致。</w:t>
            </w:r>
          </w:p>
        </w:tc>
      </w:tr>
      <w:tr w:rsidR="008D0B45" w14:paraId="6F8FCB59" w14:textId="77777777" w:rsidTr="006E0664">
        <w:tc>
          <w:tcPr>
            <w:tcW w:w="4819" w:type="dxa"/>
          </w:tcPr>
          <w:p w14:paraId="64A71F2F" w14:textId="249E913A" w:rsidR="008D0B45" w:rsidRDefault="008D0B45" w:rsidP="00037D96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36258D" wp14:editId="0F0EFF69">
                  <wp:extent cx="2160000" cy="3120000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E0BA14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5A4F6209" w14:textId="77777777" w:rsidR="008D0B45" w:rsidRDefault="008D0B45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激活成功页面</w:t>
            </w:r>
          </w:p>
          <w:p w14:paraId="3270EC21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7A642942" w14:textId="1BC9A3EF" w:rsidR="008D0B45" w:rsidRPr="008D0B45" w:rsidRDefault="008D0B45" w:rsidP="00007B0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激活成功后进入此</w:t>
            </w:r>
            <w:r w:rsidR="00B22B49">
              <w:rPr>
                <w:rFonts w:hint="eastAsia"/>
                <w:lang w:eastAsia="zh-CN"/>
              </w:rPr>
              <w:t>提示</w:t>
            </w:r>
            <w:r>
              <w:rPr>
                <w:rFonts w:hint="eastAsia"/>
                <w:lang w:eastAsia="zh-CN"/>
              </w:rPr>
              <w:t>页面，展示激活信息，点击【查看服务卡】</w:t>
            </w:r>
            <w:r w:rsidR="00F0718B">
              <w:rPr>
                <w:rFonts w:hint="eastAsia"/>
                <w:lang w:eastAsia="zh-CN"/>
              </w:rPr>
              <w:t>进入该服务卡的</w:t>
            </w:r>
            <w:r w:rsidR="00F0718B" w:rsidRPr="00F0718B">
              <w:rPr>
                <w:rFonts w:hint="eastAsia"/>
                <w:b/>
                <w:lang w:eastAsia="zh-CN"/>
              </w:rPr>
              <w:t>服务详情页</w:t>
            </w:r>
          </w:p>
        </w:tc>
      </w:tr>
      <w:tr w:rsidR="00C34DF4" w14:paraId="36C35EEE" w14:textId="77777777" w:rsidTr="006E0664">
        <w:tc>
          <w:tcPr>
            <w:tcW w:w="4819" w:type="dxa"/>
          </w:tcPr>
          <w:p w14:paraId="3DBB0A2C" w14:textId="2E4A7FE4" w:rsidR="00C34DF4" w:rsidRDefault="00C22012" w:rsidP="00037D96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191502" wp14:editId="65627752">
                  <wp:extent cx="2160000" cy="370445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7A8C" w14:textId="7EAB7571" w:rsidR="00100807" w:rsidRDefault="00100807" w:rsidP="00037D96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001D9FD0" w14:textId="77777777" w:rsidR="00C34DF4" w:rsidRDefault="00C34DF4" w:rsidP="00037D96">
            <w:pPr>
              <w:rPr>
                <w:b/>
                <w:lang w:eastAsia="zh-CN"/>
              </w:rPr>
            </w:pPr>
          </w:p>
          <w:p w14:paraId="27D18258" w14:textId="77777777" w:rsidR="00C34DF4" w:rsidRDefault="00C34DF4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详情页</w:t>
            </w:r>
          </w:p>
          <w:p w14:paraId="0647067F" w14:textId="77777777" w:rsidR="00C34DF4" w:rsidRDefault="00C34DF4" w:rsidP="00037D96">
            <w:pPr>
              <w:rPr>
                <w:lang w:eastAsia="zh-CN"/>
              </w:rPr>
            </w:pPr>
          </w:p>
          <w:p w14:paraId="1D8E59E2" w14:textId="56811F2C" w:rsidR="00100807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所点击的服务卡进入</w:t>
            </w:r>
            <w:r w:rsidR="00F0718B">
              <w:rPr>
                <w:rFonts w:hint="eastAsia"/>
                <w:lang w:eastAsia="zh-CN"/>
              </w:rPr>
              <w:t>该卡的</w:t>
            </w:r>
            <w:r w:rsidRPr="00F0718B">
              <w:rPr>
                <w:rFonts w:hint="eastAsia"/>
                <w:b/>
                <w:lang w:eastAsia="zh-CN"/>
              </w:rPr>
              <w:t>服务详情页</w:t>
            </w:r>
            <w:r>
              <w:rPr>
                <w:rFonts w:hint="eastAsia"/>
                <w:lang w:eastAsia="zh-CN"/>
              </w:rPr>
              <w:t>，展示此卡的信息</w:t>
            </w:r>
            <w:r w:rsidR="00100807">
              <w:rPr>
                <w:rFonts w:hint="eastAsia"/>
                <w:lang w:eastAsia="zh-CN"/>
              </w:rPr>
              <w:t>，展示信息：卡号、名称、激活、失效</w:t>
            </w:r>
            <w:r>
              <w:rPr>
                <w:rFonts w:hint="eastAsia"/>
                <w:lang w:eastAsia="zh-CN"/>
              </w:rPr>
              <w:t>。</w:t>
            </w:r>
          </w:p>
          <w:p w14:paraId="697909FA" w14:textId="1EE495E4" w:rsidR="00C34DF4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方服务内容仅展示该卡产品拥有的服务。</w:t>
            </w:r>
            <w:r w:rsidR="00C33602">
              <w:rPr>
                <w:rFonts w:hint="eastAsia"/>
                <w:lang w:eastAsia="zh-CN"/>
              </w:rPr>
              <w:t>产品配置信息见</w:t>
            </w:r>
            <w:r w:rsidR="00C33602">
              <w:rPr>
                <w:rFonts w:hint="eastAsia"/>
                <w:lang w:eastAsia="zh-CN"/>
              </w:rPr>
              <w:t>2.2</w:t>
            </w:r>
            <w:r w:rsidR="00C33602">
              <w:rPr>
                <w:rFonts w:hint="eastAsia"/>
                <w:lang w:eastAsia="zh-CN"/>
              </w:rPr>
              <w:t>产品配置</w:t>
            </w:r>
          </w:p>
          <w:p w14:paraId="42B50D13" w14:textId="31D0FED5" w:rsidR="00100807" w:rsidRPr="00100807" w:rsidRDefault="00100807" w:rsidP="00C34DF4">
            <w:pPr>
              <w:ind w:firstLineChars="200" w:firstLine="420"/>
              <w:rPr>
                <w:lang w:eastAsia="zh-CN"/>
              </w:rPr>
            </w:pPr>
          </w:p>
        </w:tc>
      </w:tr>
      <w:tr w:rsidR="00100807" w14:paraId="6EB76460" w14:textId="77777777" w:rsidTr="006E0664">
        <w:tc>
          <w:tcPr>
            <w:tcW w:w="4819" w:type="dxa"/>
          </w:tcPr>
          <w:p w14:paraId="23E08557" w14:textId="29C0DFC4" w:rsidR="00100807" w:rsidRDefault="00100807" w:rsidP="00037D96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55263C" wp14:editId="48A8C94D">
                  <wp:extent cx="2160000" cy="392241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3F7255" w14:textId="77777777" w:rsidR="00100807" w:rsidRDefault="00100807" w:rsidP="00037D96">
            <w:pPr>
              <w:rPr>
                <w:lang w:eastAsia="zh-CN"/>
              </w:rPr>
            </w:pPr>
          </w:p>
          <w:p w14:paraId="3311D4D0" w14:textId="163B3D18" w:rsidR="00100807" w:rsidRPr="00100807" w:rsidRDefault="00100807" w:rsidP="00037D96">
            <w:pPr>
              <w:rPr>
                <w:b/>
                <w:lang w:eastAsia="zh-CN"/>
              </w:rPr>
            </w:pPr>
            <w:r w:rsidRPr="00100807">
              <w:rPr>
                <w:rFonts w:hint="eastAsia"/>
                <w:b/>
                <w:lang w:eastAsia="zh-CN"/>
              </w:rPr>
              <w:t>服务介绍弹窗</w:t>
            </w:r>
          </w:p>
          <w:p w14:paraId="4E1DF04D" w14:textId="77777777" w:rsidR="00100807" w:rsidRDefault="00100807" w:rsidP="00037D96">
            <w:pPr>
              <w:rPr>
                <w:lang w:eastAsia="zh-CN"/>
              </w:rPr>
            </w:pPr>
          </w:p>
          <w:p w14:paraId="77681340" w14:textId="68660626" w:rsidR="00100807" w:rsidRDefault="00100807" w:rsidP="003868F7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服务详情页上的某项服务时，先</w:t>
            </w:r>
            <w:proofErr w:type="gramStart"/>
            <w:r>
              <w:rPr>
                <w:rFonts w:hint="eastAsia"/>
                <w:lang w:eastAsia="zh-CN"/>
              </w:rPr>
              <w:t>弹窗展示</w:t>
            </w:r>
            <w:proofErr w:type="gramEnd"/>
            <w:r>
              <w:rPr>
                <w:rFonts w:hint="eastAsia"/>
                <w:lang w:eastAsia="zh-CN"/>
              </w:rPr>
              <w:t>该服务</w:t>
            </w:r>
            <w:r w:rsidR="003868F7">
              <w:rPr>
                <w:rFonts w:hint="eastAsia"/>
                <w:lang w:eastAsia="zh-CN"/>
              </w:rPr>
              <w:t>的介绍，点击弹窗中【使用此服务】按钮跳转到服务页面，服务页面使用</w:t>
            </w:r>
            <w:r>
              <w:rPr>
                <w:rFonts w:hint="eastAsia"/>
                <w:lang w:eastAsia="zh-CN"/>
              </w:rPr>
              <w:t>珊瑚</w:t>
            </w:r>
            <w:r w:rsidR="003868F7">
              <w:rPr>
                <w:rFonts w:hint="eastAsia"/>
                <w:lang w:eastAsia="zh-CN"/>
              </w:rPr>
              <w:t>公众号服务页面</w:t>
            </w:r>
            <w:r>
              <w:rPr>
                <w:rFonts w:hint="eastAsia"/>
                <w:lang w:eastAsia="zh-CN"/>
              </w:rPr>
              <w:t>。服务介绍见：</w:t>
            </w:r>
            <w:bookmarkStart w:id="20" w:name="_MON_1654004983"/>
            <w:bookmarkEnd w:id="20"/>
            <w:r>
              <w:rPr>
                <w:lang w:eastAsia="zh-CN"/>
              </w:rPr>
              <w:object w:dxaOrig="1543" w:dyaOrig="1111" w14:anchorId="0C92A6E5">
                <v:shape id="_x0000_i1026" type="#_x0000_t75" style="width:77.25pt;height:55.5pt" o:ole="">
                  <v:imagedata r:id="rId23" o:title=""/>
                </v:shape>
                <o:OLEObject Type="Embed" ProgID="Word.Document.12" ShapeID="_x0000_i1026" DrawAspect="Icon" ObjectID="_1654092408" r:id="rId24">
                  <o:FieldCodes>\s</o:FieldCodes>
                </o:OLEObject>
              </w:object>
            </w: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1" w:name="_Toc43451221"/>
      <w:r>
        <w:t>产品</w:t>
      </w:r>
      <w:r w:rsidR="00753A96">
        <w:t>配置</w:t>
      </w:r>
      <w:bookmarkEnd w:id="21"/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C33602" w:rsidRPr="00C33602" w14:paraId="13ED2E69" w14:textId="77777777" w:rsidTr="00C33602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14:paraId="2046670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标识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1A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AFD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名称</w:t>
            </w:r>
          </w:p>
        </w:tc>
      </w:tr>
      <w:tr w:rsidR="00C33602" w:rsidRPr="00C33602" w14:paraId="640AFE49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51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I20AT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757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尊享健康卡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4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37C399F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AE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8D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3B2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2B32271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4CD5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3F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70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自助挂号</w:t>
            </w:r>
          </w:p>
        </w:tc>
      </w:tr>
      <w:tr w:rsidR="00C33602" w:rsidRPr="00C33602" w14:paraId="102D9E97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FDA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081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45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  <w:tr w:rsidR="00C33602" w:rsidRPr="00C33602" w14:paraId="753752A6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2B0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DB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9C5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优惠购药</w:t>
            </w:r>
          </w:p>
        </w:tc>
      </w:tr>
      <w:tr w:rsidR="00C33602" w:rsidRPr="00C33602" w14:paraId="554B765F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153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348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ABC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重疾绿通</w:t>
            </w:r>
            <w:proofErr w:type="gramEnd"/>
          </w:p>
        </w:tc>
      </w:tr>
      <w:tr w:rsidR="00C33602" w:rsidRPr="00C33602" w14:paraId="66569095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FE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 xml:space="preserve"> I20AS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E7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>优享健康卡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CB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038204F3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100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3EA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CD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19193DA1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9E0B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594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0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</w:tbl>
    <w:p w14:paraId="0F5E8962" w14:textId="67B6A02A" w:rsidR="0028335E" w:rsidRPr="00037D96" w:rsidRDefault="00C33602" w:rsidP="00753A96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>
        <w:rPr>
          <w:rFonts w:hint="eastAsia"/>
          <w:lang w:eastAsia="zh-CN"/>
        </w:rPr>
        <w:t>4008185050</w:t>
      </w:r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1EE7" w14:textId="77777777" w:rsidR="00250A33" w:rsidRDefault="00250A33">
      <w:pPr>
        <w:spacing w:line="240" w:lineRule="auto"/>
      </w:pPr>
      <w:r>
        <w:separator/>
      </w:r>
    </w:p>
  </w:endnote>
  <w:endnote w:type="continuationSeparator" w:id="0">
    <w:p w14:paraId="220415D1" w14:textId="77777777" w:rsidR="00250A33" w:rsidRDefault="002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黑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11A9" w14:textId="77777777" w:rsidR="00250A33" w:rsidRDefault="00250A33">
      <w:pPr>
        <w:spacing w:line="240" w:lineRule="auto"/>
      </w:pPr>
      <w:r>
        <w:separator/>
      </w:r>
    </w:p>
  </w:footnote>
  <w:footnote w:type="continuationSeparator" w:id="0">
    <w:p w14:paraId="0F8A19F4" w14:textId="77777777" w:rsidR="00250A33" w:rsidRDefault="002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F36C50C" w:rsidR="000747BC" w:rsidRDefault="00C71AF7">
    <w:pPr>
      <w:pStyle w:val="a4"/>
      <w:rPr>
        <w:lang w:eastAsia="zh-CN"/>
      </w:rPr>
    </w:pPr>
    <w:r>
      <w:rPr>
        <w:rFonts w:hint="eastAsia"/>
        <w:lang w:eastAsia="zh-CN"/>
      </w:rPr>
      <w:t>安心健康管家公众号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E210D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B00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423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0A7C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807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2BB0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AF2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9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0A33"/>
    <w:rsid w:val="00251B7D"/>
    <w:rsid w:val="00251E78"/>
    <w:rsid w:val="00251EA0"/>
    <w:rsid w:val="00253BC7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095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68F7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4ED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5EB7"/>
    <w:rsid w:val="005C6CE9"/>
    <w:rsid w:val="005C7BE0"/>
    <w:rsid w:val="005D1CEA"/>
    <w:rsid w:val="005D4550"/>
    <w:rsid w:val="005D4C2B"/>
    <w:rsid w:val="005D5597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1CF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058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843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10D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2AD2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0B4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1FF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2E99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054D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CD3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3429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5F93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309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9D6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2B49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D39"/>
    <w:rsid w:val="00C10F7B"/>
    <w:rsid w:val="00C13331"/>
    <w:rsid w:val="00C1393F"/>
    <w:rsid w:val="00C13C46"/>
    <w:rsid w:val="00C156CE"/>
    <w:rsid w:val="00C1633C"/>
    <w:rsid w:val="00C22012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1F0E"/>
    <w:rsid w:val="00C320E3"/>
    <w:rsid w:val="00C32211"/>
    <w:rsid w:val="00C324BC"/>
    <w:rsid w:val="00C33602"/>
    <w:rsid w:val="00C33D24"/>
    <w:rsid w:val="00C34DF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AF7"/>
    <w:rsid w:val="00C71BE6"/>
    <w:rsid w:val="00C73379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00C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625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88B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2C63"/>
    <w:rsid w:val="00EB3B9E"/>
    <w:rsid w:val="00EB5E53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70B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18B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2BD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E0OoXeVt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yingxiao@healthlink.cn" TargetMode="External"/><Relationship Id="rId17" Type="http://schemas.openxmlformats.org/officeDocument/2006/relationships/package" Target="embeddings/Microsoft_Word___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9DD6-12B5-4388-84E4-C52AE56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8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6</cp:revision>
  <cp:lastPrinted>1900-12-31T16:00:00Z</cp:lastPrinted>
  <dcterms:created xsi:type="dcterms:W3CDTF">2019-03-26T06:34:00Z</dcterms:created>
  <dcterms:modified xsi:type="dcterms:W3CDTF">2020-06-19T09:20:00Z</dcterms:modified>
</cp:coreProperties>
</file>